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454C05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454C05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351122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9</w:t>
            </w:r>
            <w:r w:rsidR="00B23EE4">
              <w:rPr>
                <w:b/>
                <w:color w:val="000000"/>
                <w:shd w:val="clear" w:color="auto" w:fill="FFFFFF"/>
              </w:rPr>
              <w:t>.09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c>
          <w:tcPr>
            <w:tcW w:w="11199" w:type="dxa"/>
            <w:gridSpan w:val="11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  <w:gridSpan w:val="11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B23EE4" w:rsidRPr="00351122" w:rsidRDefault="00351122" w:rsidP="00351122">
            <w:pPr>
              <w:pStyle w:val="ad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7061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</w:t>
            </w:r>
            <w:r w:rsidRPr="0035112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ru-RU" w:eastAsia="ru-RU"/>
              </w:rPr>
              <w:t>.</w:t>
            </w:r>
          </w:p>
          <w:p w:rsidR="00351122" w:rsidRPr="00351122" w:rsidRDefault="00351122" w:rsidP="00351122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5112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изменений в Положение о закупках товаров, работ, услуг ПАО «ОГК-2».</w:t>
            </w:r>
          </w:p>
          <w:p w:rsidR="00351122" w:rsidRDefault="00351122" w:rsidP="00351122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3C4F16">
              <w:t xml:space="preserve">Результаты голосования: </w:t>
            </w:r>
            <w:r w:rsidRPr="00B23EE4">
              <w:t xml:space="preserve">За – 11, </w:t>
            </w:r>
            <w:proofErr w:type="gramStart"/>
            <w:r w:rsidRPr="00B23EE4">
              <w:t>Против</w:t>
            </w:r>
            <w:proofErr w:type="gramEnd"/>
            <w:r w:rsidRPr="00B23EE4">
              <w:t xml:space="preserve"> – 0, Воздержался – 0, не учитывались при голосовании – 0.</w:t>
            </w:r>
          </w:p>
          <w:p w:rsidR="00351122" w:rsidRDefault="00351122" w:rsidP="00351122">
            <w:pPr>
              <w:pStyle w:val="af"/>
              <w:rPr>
                <w:b/>
              </w:rPr>
            </w:pPr>
          </w:p>
          <w:p w:rsidR="00351122" w:rsidRPr="00351122" w:rsidRDefault="00351122" w:rsidP="00351122">
            <w:pPr>
              <w:pStyle w:val="af"/>
              <w:rPr>
                <w:b/>
              </w:rPr>
            </w:pPr>
            <w:r w:rsidRPr="00351122">
              <w:rPr>
                <w:b/>
              </w:rPr>
              <w:t>Принятое решение:</w:t>
            </w:r>
          </w:p>
          <w:p w:rsidR="00351122" w:rsidRDefault="00351122" w:rsidP="00351122">
            <w:pPr>
              <w:pStyle w:val="ad"/>
              <w:widowControl w:val="0"/>
              <w:shd w:val="clear" w:color="auto" w:fill="FFFFFF"/>
              <w:tabs>
                <w:tab w:val="left" w:pos="0"/>
                <w:tab w:val="left" w:pos="851"/>
              </w:tabs>
              <w:suppressAutoHyphens/>
              <w:ind w:left="-28" w:firstLine="37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51122">
              <w:rPr>
                <w:rFonts w:ascii="Times New Roman" w:hAnsi="Times New Roman"/>
                <w:sz w:val="20"/>
                <w:szCs w:val="20"/>
              </w:rPr>
              <w:t xml:space="preserve">Утвердить изменения в Положение о закупках товаров, работ, услуг ПАО «ОГК-2» (далее – Положение), изменения в Приложение №1 к Положению «Перечень лиц, признаваемых взаимозависимыми с ПАО «ОГК-2» в соответствии с положениями главы 14.1 части I Налогового кодекса Российской Федерации (для целей настоящего Положения)», в </w:t>
            </w:r>
            <w:r w:rsidR="00770612">
              <w:rPr>
                <w:rFonts w:ascii="Times New Roman" w:hAnsi="Times New Roman"/>
                <w:sz w:val="20"/>
                <w:szCs w:val="20"/>
              </w:rPr>
              <w:t>соответствии с Приложением № 1</w:t>
            </w:r>
            <w:r w:rsidRPr="00351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612" w:rsidRPr="00770612">
              <w:rPr>
                <w:rFonts w:ascii="Times New Roman" w:hAnsi="Times New Roman"/>
                <w:sz w:val="20"/>
                <w:szCs w:val="20"/>
              </w:rPr>
              <w:t>к решению Совета директоров.</w:t>
            </w:r>
          </w:p>
          <w:p w:rsidR="00537E6A" w:rsidRPr="00351122" w:rsidRDefault="00537E6A" w:rsidP="00351122">
            <w:pPr>
              <w:pStyle w:val="ad"/>
              <w:widowControl w:val="0"/>
              <w:shd w:val="clear" w:color="auto" w:fill="FFFFFF"/>
              <w:tabs>
                <w:tab w:val="left" w:pos="0"/>
                <w:tab w:val="left" w:pos="851"/>
              </w:tabs>
              <w:suppressAutoHyphens/>
              <w:ind w:left="-28" w:firstLine="37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351122" w:rsidRPr="00537E6A" w:rsidRDefault="00351122" w:rsidP="00351122">
            <w:pPr>
              <w:pStyle w:val="ad"/>
              <w:widowControl w:val="0"/>
              <w:numPr>
                <w:ilvl w:val="0"/>
                <w:numId w:val="14"/>
              </w:numPr>
              <w:jc w:val="both"/>
            </w:pPr>
            <w:r w:rsidRPr="0035112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 принятии решений в области устойчивого развития Общества.</w:t>
            </w:r>
            <w:bookmarkStart w:id="0" w:name="_GoBack"/>
            <w:bookmarkEnd w:id="0"/>
          </w:p>
          <w:p w:rsidR="00537E6A" w:rsidRPr="00537E6A" w:rsidRDefault="00537E6A" w:rsidP="00537E6A">
            <w:pPr>
              <w:pStyle w:val="ad"/>
              <w:widowControl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537E6A">
              <w:t xml:space="preserve">- </w:t>
            </w:r>
            <w:r w:rsidRPr="00537E6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общей политики в области устойчивого развития ПАО «ОГК-2» и плана мероприятий в области устойчивого развития.</w:t>
            </w:r>
          </w:p>
          <w:p w:rsidR="00926AF6" w:rsidRDefault="00926AF6" w:rsidP="00351122">
            <w:pPr>
              <w:widowControl w:val="0"/>
              <w:jc w:val="both"/>
            </w:pPr>
            <w:r w:rsidRPr="00351122">
              <w:t>Результаты голосования:</w:t>
            </w:r>
            <w:r w:rsidR="00441654" w:rsidRPr="00351122">
              <w:t xml:space="preserve"> </w:t>
            </w:r>
            <w:r w:rsidRPr="00351122">
              <w:t xml:space="preserve">За – 11, </w:t>
            </w:r>
            <w:proofErr w:type="gramStart"/>
            <w:r w:rsidRPr="00351122">
              <w:t>Против</w:t>
            </w:r>
            <w:proofErr w:type="gramEnd"/>
            <w:r w:rsidRPr="00351122">
              <w:t xml:space="preserve"> – 0, Воздержался – 0, не учитывались при голосовании – 0.</w:t>
            </w:r>
          </w:p>
          <w:p w:rsidR="00351122" w:rsidRPr="00351122" w:rsidRDefault="00351122" w:rsidP="00351122">
            <w:pPr>
              <w:widowControl w:val="0"/>
              <w:jc w:val="both"/>
            </w:pPr>
          </w:p>
          <w:p w:rsidR="0030476E" w:rsidRDefault="0030476E" w:rsidP="0030476E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351122" w:rsidRDefault="00351122" w:rsidP="00351122">
            <w:pPr>
              <w:jc w:val="both"/>
            </w:pPr>
            <w:r>
              <w:t>Для определения целей и задач в области устойчивого развития, формирования отношения к соответствующим международным и российским стандартам и практикам, а также в целях интеграции аспектов устойчивого развития в систему корпоративного управления Общества:</w:t>
            </w:r>
          </w:p>
          <w:p w:rsidR="00351122" w:rsidRDefault="00770612" w:rsidP="00351122">
            <w:pPr>
              <w:jc w:val="both"/>
            </w:pPr>
            <w:r>
              <w:t>1.</w:t>
            </w:r>
            <w:r w:rsidR="00351122">
              <w:t>Утвердить Политику ПАО «ОГК-2» в области устойчивого развития согласно Приложению № 2.1. к решению Совета директоров.</w:t>
            </w:r>
          </w:p>
          <w:p w:rsidR="00351122" w:rsidRDefault="00351122" w:rsidP="00351122">
            <w:pPr>
              <w:jc w:val="both"/>
            </w:pPr>
            <w:r>
              <w:t>2. Утвердить План мероприятий ПАО «ОГК-2» в области устойчивого развития согласно Приложению № 2.2. к решению Совета директоров.</w:t>
            </w:r>
          </w:p>
          <w:p w:rsidR="000A050D" w:rsidRPr="00351122" w:rsidRDefault="00351122" w:rsidP="00351122">
            <w:pPr>
              <w:jc w:val="both"/>
            </w:pPr>
            <w:r>
              <w:t>3. Поручить менеджменту Общества обеспечить контроль за выполнением мероприятий согласно п. 2 решения Совета директоров и представлять Совету директоров Общества отчет о ходе реализации Плана мероприятий в области устойчивого развития с периодичностью один раз в год.</w:t>
            </w: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351122">
              <w:rPr>
                <w:b/>
                <w:color w:val="000000"/>
              </w:rPr>
              <w:t>19</w:t>
            </w:r>
            <w:r w:rsidR="00CE25EE" w:rsidRPr="008E6071">
              <w:rPr>
                <w:b/>
                <w:color w:val="000000"/>
              </w:rPr>
              <w:t>.</w:t>
            </w:r>
            <w:r w:rsidR="00415874">
              <w:rPr>
                <w:b/>
                <w:color w:val="000000"/>
              </w:rPr>
              <w:t>09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FE44FD" w:rsidRPr="00351122" w:rsidRDefault="00706628" w:rsidP="00351122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351122">
              <w:rPr>
                <w:b/>
              </w:rPr>
              <w:t>19</w:t>
            </w:r>
            <w:r w:rsidR="00415874">
              <w:rPr>
                <w:b/>
              </w:rPr>
              <w:t>.09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351122">
              <w:rPr>
                <w:b/>
              </w:rPr>
              <w:t xml:space="preserve"> № 286</w:t>
            </w:r>
            <w:r w:rsidRPr="008E6071">
              <w:rPr>
                <w:b/>
              </w:rPr>
              <w:t>.</w:t>
            </w:r>
          </w:p>
        </w:tc>
      </w:tr>
      <w:tr w:rsidR="00706628" w:rsidRPr="000622CF" w:rsidTr="001F2D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1F2D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0612" w:rsidRDefault="00F90F4F" w:rsidP="00770612">
            <w:pPr>
              <w:ind w:left="57"/>
              <w:rPr>
                <w:b/>
              </w:rPr>
            </w:pPr>
            <w:r>
              <w:rPr>
                <w:b/>
              </w:rPr>
              <w:t>3.1.</w:t>
            </w:r>
            <w:r w:rsidR="00351122">
              <w:t xml:space="preserve"> </w:t>
            </w:r>
            <w:r w:rsidR="00351122" w:rsidRPr="00351122">
              <w:rPr>
                <w:b/>
              </w:rPr>
              <w:t>Заместитель управляющего директора</w:t>
            </w:r>
            <w:r w:rsidR="00770612" w:rsidRPr="00770612">
              <w:rPr>
                <w:b/>
              </w:rPr>
              <w:t xml:space="preserve"> </w:t>
            </w:r>
            <w:r w:rsidR="00351122" w:rsidRPr="00351122">
              <w:rPr>
                <w:b/>
              </w:rPr>
              <w:t>по корпоративным и правовым вопросам, действующий</w:t>
            </w:r>
          </w:p>
          <w:p w:rsidR="00770612" w:rsidRDefault="00351122" w:rsidP="00770612">
            <w:pPr>
              <w:ind w:left="57"/>
              <w:rPr>
                <w:b/>
              </w:rPr>
            </w:pPr>
            <w:r w:rsidRPr="00351122">
              <w:rPr>
                <w:b/>
              </w:rPr>
              <w:t xml:space="preserve">на основании доверенности </w:t>
            </w:r>
            <w:r w:rsidR="00770612">
              <w:rPr>
                <w:b/>
              </w:rPr>
              <w:t>№ 77/299-н/77-2022-1-1027</w:t>
            </w:r>
          </w:p>
          <w:p w:rsidR="000641B1" w:rsidRPr="00770612" w:rsidRDefault="00770612" w:rsidP="00770612">
            <w:pPr>
              <w:ind w:left="57"/>
              <w:rPr>
                <w:b/>
              </w:rPr>
            </w:pPr>
            <w:r>
              <w:rPr>
                <w:b/>
              </w:rPr>
              <w:t xml:space="preserve"> от </w:t>
            </w:r>
            <w:r w:rsidR="00351122" w:rsidRPr="00351122">
              <w:rPr>
                <w:b/>
              </w:rPr>
              <w:t>25.03.2022</w:t>
            </w:r>
          </w:p>
          <w:p w:rsidR="00706628" w:rsidRPr="00943FB6" w:rsidRDefault="00706628" w:rsidP="00943FB6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351122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351122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blPrEx>
          <w:tblLook w:val="04A0" w:firstRow="1" w:lastRow="0" w:firstColumn="1" w:lastColumn="0" w:noHBand="0" w:noVBand="1"/>
        </w:tblPrEx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blPrEx>
          <w:tblLook w:val="04A0" w:firstRow="1" w:lastRow="0" w:firstColumn="1" w:lastColumn="0" w:noHBand="0" w:noVBand="1"/>
        </w:tblPrEx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51122" w:rsidP="00071C59">
            <w:r>
              <w:t>« 1</w:t>
            </w:r>
            <w:r w:rsidR="00A05183">
              <w:t>9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847BB" w:rsidP="00667C96">
            <w: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351122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770612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05" w:rsidRDefault="00454C05">
      <w:r>
        <w:separator/>
      </w:r>
    </w:p>
  </w:endnote>
  <w:endnote w:type="continuationSeparator" w:id="0">
    <w:p w:rsidR="00454C05" w:rsidRDefault="0045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37E6A">
      <w:rPr>
        <w:noProof/>
      </w:rPr>
      <w:t>2</w:t>
    </w:r>
    <w:r>
      <w:fldChar w:fldCharType="end"/>
    </w:r>
  </w:p>
  <w:p w:rsidR="0088447D" w:rsidRDefault="00454C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05" w:rsidRDefault="00454C05">
      <w:r>
        <w:separator/>
      </w:r>
    </w:p>
  </w:footnote>
  <w:footnote w:type="continuationSeparator" w:id="0">
    <w:p w:rsidR="00454C05" w:rsidRDefault="0045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454C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22CF"/>
    <w:rsid w:val="000641B1"/>
    <w:rsid w:val="000645F9"/>
    <w:rsid w:val="00070097"/>
    <w:rsid w:val="00070C2B"/>
    <w:rsid w:val="00071C59"/>
    <w:rsid w:val="00081EA6"/>
    <w:rsid w:val="00090D5B"/>
    <w:rsid w:val="00091A2D"/>
    <w:rsid w:val="00091CA1"/>
    <w:rsid w:val="000A050D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471F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44C1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1122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4F16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15874"/>
    <w:rsid w:val="00425187"/>
    <w:rsid w:val="004252AD"/>
    <w:rsid w:val="004263AA"/>
    <w:rsid w:val="00441654"/>
    <w:rsid w:val="004419A2"/>
    <w:rsid w:val="00447618"/>
    <w:rsid w:val="00454C05"/>
    <w:rsid w:val="00457116"/>
    <w:rsid w:val="00461C98"/>
    <w:rsid w:val="00485D8D"/>
    <w:rsid w:val="00487835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E6A"/>
    <w:rsid w:val="00537FED"/>
    <w:rsid w:val="00542707"/>
    <w:rsid w:val="00551309"/>
    <w:rsid w:val="0055454E"/>
    <w:rsid w:val="00571BBB"/>
    <w:rsid w:val="00583954"/>
    <w:rsid w:val="005862EA"/>
    <w:rsid w:val="0059717C"/>
    <w:rsid w:val="005A1BD0"/>
    <w:rsid w:val="005A290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89E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0612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0E1A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5AD0"/>
    <w:rsid w:val="00955CD7"/>
    <w:rsid w:val="00963F09"/>
    <w:rsid w:val="009749CE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9BE"/>
    <w:rsid w:val="00A03E86"/>
    <w:rsid w:val="00A05183"/>
    <w:rsid w:val="00A121A4"/>
    <w:rsid w:val="00A15617"/>
    <w:rsid w:val="00A229A3"/>
    <w:rsid w:val="00A2592C"/>
    <w:rsid w:val="00A3728D"/>
    <w:rsid w:val="00A514CB"/>
    <w:rsid w:val="00A51F80"/>
    <w:rsid w:val="00A52CA9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3EE4"/>
    <w:rsid w:val="00B27367"/>
    <w:rsid w:val="00B27721"/>
    <w:rsid w:val="00B465D8"/>
    <w:rsid w:val="00B46FA7"/>
    <w:rsid w:val="00B53900"/>
    <w:rsid w:val="00B618EC"/>
    <w:rsid w:val="00B61A88"/>
    <w:rsid w:val="00B64020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BF4D73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243C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37B2C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0F4F"/>
    <w:rsid w:val="00F9535F"/>
    <w:rsid w:val="00FB1C32"/>
    <w:rsid w:val="00FC16AD"/>
    <w:rsid w:val="00FD3EBB"/>
    <w:rsid w:val="00FE201C"/>
    <w:rsid w:val="00FE44FD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7455-90EA-4933-BE11-AA80817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9</cp:revision>
  <cp:lastPrinted>2022-09-19T12:40:00Z</cp:lastPrinted>
  <dcterms:created xsi:type="dcterms:W3CDTF">2020-02-27T13:07:00Z</dcterms:created>
  <dcterms:modified xsi:type="dcterms:W3CDTF">2022-09-19T12:45:00Z</dcterms:modified>
</cp:coreProperties>
</file>